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TIEMPOS VERBALES DE DON JOS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22"/>
              </w:rPr>
              <w:t>Clasificación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Tiempo verbal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Forma (yo)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  <w:t>Formas no personales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Infinitivo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cantar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Gerundio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cantando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Participio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cantado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  <w:t>Formas personales – Modo indicativo (tiempos simples)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Presente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canto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Pretérito imperfecto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cantaba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Pretérito perfecto simple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canté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Futuro simple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cantaré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Condicional simple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cantaría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  <w:t>Formas personales – Modo indicativo (tiempos compuestos)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Pretérito perfecto compuesto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he cantado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Pretérito pluscuamperfecto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había cantado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Pretérito anterior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hube cantado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Futuro perfecto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habré cantado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Condicional perfecto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habría cantado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  <w:t>Formas personales – Modo subjuntivo (tiempos simples)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Presente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(que) cante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Pretérito imperfecto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(que) cantara / cantase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Futuro simple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(que) cantare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  <w:t>Formas personales – Modo subjuntivo (tiempos compuestos)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Pretérito perfecto compuesto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(que) haya cantado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Pretérito pluscuamperfecto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(que) hubiera / hubiese cantado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Futuro perfecto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(que) hubiere cantad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